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DA582E9" w:rsidR="00CA1EA4" w:rsidRDefault="008A2C66" w:rsidP="008A2C66">
      <w:pPr>
        <w:tabs>
          <w:tab w:val="left" w:pos="79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22D38C68" w:rsidR="00294EA9" w:rsidRDefault="00CF4307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8A2C66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ab/>
        <w:t>№</w:t>
      </w:r>
      <w:r w:rsidR="005A3B69">
        <w:rPr>
          <w:rFonts w:ascii="Times New Roman" w:hAnsi="Times New Roman" w:cs="Times New Roman"/>
          <w:sz w:val="28"/>
          <w:szCs w:val="28"/>
        </w:rPr>
        <w:t xml:space="preserve"> 3/12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B9BE8" w14:textId="77777777" w:rsidR="008A2C66" w:rsidRPr="003B53D6" w:rsidRDefault="008A2C66" w:rsidP="008A2C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B5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внесении изменений в решение </w:t>
      </w:r>
      <w:proofErr w:type="spellStart"/>
      <w:r w:rsidRPr="003B5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Pr="003B5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айонной Думы</w:t>
      </w:r>
    </w:p>
    <w:p w14:paraId="25890865" w14:textId="77777777" w:rsidR="008A2C66" w:rsidRPr="00C05631" w:rsidRDefault="008A2C66" w:rsidP="008A2C66">
      <w:pPr>
        <w:keepNext/>
        <w:keepLines/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5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 28.02.2022 № 1/6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C05631">
        <w:rPr>
          <w:rFonts w:ascii="Times New Roman" w:hAnsi="Times New Roman"/>
          <w:b/>
          <w:bCs/>
          <w:sz w:val="28"/>
          <w:szCs w:val="28"/>
          <w:lang w:eastAsia="ru-RU"/>
        </w:rPr>
        <w:t>«Об оплате труда выборных должностных лиц местного самоуправления»</w:t>
      </w:r>
    </w:p>
    <w:p w14:paraId="67E3E886" w14:textId="264B2210" w:rsidR="008A2C66" w:rsidRPr="009054EC" w:rsidRDefault="008A2C66" w:rsidP="0054012E">
      <w:pPr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ля приведения в</w:t>
      </w:r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оответств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 постановлением Правительства Кировской области от 23.12.2024 № 596-П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</w:t>
      </w:r>
      <w:proofErr w:type="spellStart"/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нтрольн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 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, Кильмезская районная Дума РЕШИЛА:</w:t>
      </w:r>
    </w:p>
    <w:p w14:paraId="2D5C3805" w14:textId="77777777" w:rsidR="008A2C66" w:rsidRDefault="008A2C66" w:rsidP="00950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Внести следующие изменения в Положение об оплате труда должностного 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едседателя </w:t>
      </w:r>
      <w:proofErr w:type="spellStart"/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нтрольно</w:t>
      </w:r>
      <w:proofErr w:type="spellEnd"/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четной комиссии Кильмезского района, утвержденного решением </w:t>
      </w:r>
      <w:proofErr w:type="spellStart"/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Pr="009054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йонной Думы от 28.02.2022 № 1/6:</w:t>
      </w:r>
    </w:p>
    <w:p w14:paraId="6B36D21C" w14:textId="6C775878" w:rsidR="008A2C66" w:rsidRPr="009054EC" w:rsidRDefault="008A2C66" w:rsidP="00950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654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ункт 3.1 раздела 3 цифры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</w:t>
      </w:r>
      <w:r w:rsidRPr="001654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дного</w:t>
      </w:r>
      <w:r w:rsidRPr="001654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» заменить на «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25</w:t>
      </w:r>
      <w:r w:rsidRPr="001654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одного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целого 25 сотых</w:t>
      </w:r>
      <w:r w:rsidRPr="001654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».</w:t>
      </w:r>
    </w:p>
    <w:p w14:paraId="31277841" w14:textId="77777777" w:rsidR="008A2C66" w:rsidRPr="009054EC" w:rsidRDefault="008A2C66" w:rsidP="00950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9054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действующим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одательством Российской Федерации</w:t>
      </w:r>
      <w:r w:rsidRPr="009054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0B430D9" w14:textId="77777777" w:rsidR="0054012E" w:rsidRDefault="0054012E" w:rsidP="0054012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150A8" w14:textId="02473C62" w:rsidR="00CC47D7" w:rsidRDefault="00CC47D7" w:rsidP="0054012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CF3B0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3B0C">
        <w:rPr>
          <w:rFonts w:ascii="Times New Roman" w:hAnsi="Times New Roman" w:cs="Times New Roman"/>
          <w:sz w:val="28"/>
          <w:szCs w:val="28"/>
        </w:rPr>
        <w:t xml:space="preserve"> </w:t>
      </w:r>
      <w:r w:rsidR="0054012E">
        <w:rPr>
          <w:rFonts w:ascii="Times New Roman" w:hAnsi="Times New Roman" w:cs="Times New Roman"/>
          <w:sz w:val="28"/>
          <w:szCs w:val="28"/>
        </w:rPr>
        <w:tab/>
        <w:t xml:space="preserve">Р.Р. </w:t>
      </w:r>
      <w:proofErr w:type="spellStart"/>
      <w:r w:rsidR="0054012E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="0054012E" w:rsidRPr="00CF3B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7EF42FD" w14:textId="661FA20C" w:rsidR="0054012E" w:rsidRDefault="00CC47D7" w:rsidP="0054012E">
      <w:pPr>
        <w:tabs>
          <w:tab w:val="left" w:pos="6936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F3B0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0C">
        <w:rPr>
          <w:rFonts w:ascii="Times New Roman" w:hAnsi="Times New Roman" w:cs="Times New Roman"/>
          <w:sz w:val="28"/>
          <w:szCs w:val="28"/>
        </w:rPr>
        <w:t>районной Думы</w:t>
      </w:r>
      <w:r w:rsidRPr="00CF3B0C">
        <w:rPr>
          <w:rFonts w:ascii="Times New Roman" w:hAnsi="Times New Roman" w:cs="Times New Roman"/>
          <w:sz w:val="28"/>
          <w:szCs w:val="28"/>
        </w:rPr>
        <w:tab/>
      </w:r>
    </w:p>
    <w:p w14:paraId="039D74A7" w14:textId="77777777" w:rsidR="0054012E" w:rsidRDefault="0054012E" w:rsidP="0095074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A26E533" w14:textId="66988118" w:rsidR="008A2C66" w:rsidRPr="009054EC" w:rsidRDefault="008A2C66" w:rsidP="0095074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054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а Кильмезского района</w:t>
      </w:r>
      <w:r w:rsidRPr="009054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9054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</w:t>
      </w:r>
      <w:r w:rsidR="0095074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9054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.Г. Коршунов</w:t>
      </w:r>
    </w:p>
    <w:p w14:paraId="0133BA63" w14:textId="77777777" w:rsidR="008A2C66" w:rsidRPr="009054EC" w:rsidRDefault="008A2C66" w:rsidP="0095074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1F426A" w14:textId="77777777" w:rsidR="005A11D5" w:rsidRDefault="005A11D5" w:rsidP="0095074C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95074C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95074C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B45368">
      <w:headerReference w:type="first" r:id="rId8"/>
      <w:pgSz w:w="11906" w:h="16838" w:code="9"/>
      <w:pgMar w:top="1418" w:right="567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D29E1" w14:textId="77777777" w:rsidR="005D5555" w:rsidRDefault="005D5555" w:rsidP="00804EE2">
      <w:pPr>
        <w:spacing w:after="0" w:line="240" w:lineRule="auto"/>
      </w:pPr>
      <w:r>
        <w:separator/>
      </w:r>
    </w:p>
  </w:endnote>
  <w:endnote w:type="continuationSeparator" w:id="0">
    <w:p w14:paraId="0C13D318" w14:textId="77777777" w:rsidR="005D5555" w:rsidRDefault="005D5555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B953" w14:textId="77777777" w:rsidR="005D5555" w:rsidRDefault="005D5555" w:rsidP="00804EE2">
      <w:pPr>
        <w:spacing w:after="0" w:line="240" w:lineRule="auto"/>
      </w:pPr>
      <w:r>
        <w:separator/>
      </w:r>
    </w:p>
  </w:footnote>
  <w:footnote w:type="continuationSeparator" w:id="0">
    <w:p w14:paraId="2FFBFD03" w14:textId="77777777" w:rsidR="005D5555" w:rsidRDefault="005D5555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9432C"/>
    <w:rsid w:val="000B3FDC"/>
    <w:rsid w:val="000C3792"/>
    <w:rsid w:val="000C576D"/>
    <w:rsid w:val="0013393F"/>
    <w:rsid w:val="00136BF6"/>
    <w:rsid w:val="0019014F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510FBD"/>
    <w:rsid w:val="00526EEB"/>
    <w:rsid w:val="0054012E"/>
    <w:rsid w:val="00543841"/>
    <w:rsid w:val="00574DAD"/>
    <w:rsid w:val="00581F9C"/>
    <w:rsid w:val="0059225D"/>
    <w:rsid w:val="005A11D5"/>
    <w:rsid w:val="005A3B69"/>
    <w:rsid w:val="005D555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A2C66"/>
    <w:rsid w:val="008E69A8"/>
    <w:rsid w:val="0095074C"/>
    <w:rsid w:val="00953191"/>
    <w:rsid w:val="0096465D"/>
    <w:rsid w:val="00986538"/>
    <w:rsid w:val="009C412B"/>
    <w:rsid w:val="00A90772"/>
    <w:rsid w:val="00A94720"/>
    <w:rsid w:val="00AA2F29"/>
    <w:rsid w:val="00AD2FD9"/>
    <w:rsid w:val="00AD61FD"/>
    <w:rsid w:val="00AF7986"/>
    <w:rsid w:val="00B45368"/>
    <w:rsid w:val="00B54276"/>
    <w:rsid w:val="00BD1373"/>
    <w:rsid w:val="00C67FFE"/>
    <w:rsid w:val="00C75400"/>
    <w:rsid w:val="00C8521C"/>
    <w:rsid w:val="00CA1EA4"/>
    <w:rsid w:val="00CC47D7"/>
    <w:rsid w:val="00CF4307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F395C"/>
    <w:rsid w:val="00F12660"/>
    <w:rsid w:val="00F35A80"/>
    <w:rsid w:val="00F64D1A"/>
    <w:rsid w:val="00F64E62"/>
    <w:rsid w:val="00F74E9F"/>
    <w:rsid w:val="00F8075F"/>
    <w:rsid w:val="00FC1E23"/>
    <w:rsid w:val="00FC461A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DCD5-7B45-46E7-956E-5CAC914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5</cp:revision>
  <cp:lastPrinted>2025-02-19T13:12:00Z</cp:lastPrinted>
  <dcterms:created xsi:type="dcterms:W3CDTF">2024-11-06T11:24:00Z</dcterms:created>
  <dcterms:modified xsi:type="dcterms:W3CDTF">2026-05-05T06:23:00Z</dcterms:modified>
</cp:coreProperties>
</file>